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04BE" w14:textId="764B7C1E" w:rsidR="00467482" w:rsidRPr="00467482" w:rsidRDefault="00467482" w:rsidP="00467482">
      <w:pPr>
        <w:pStyle w:val="Nadpis1"/>
        <w:rPr>
          <w:rFonts w:asciiTheme="majorHAnsi" w:hAnsiTheme="majorHAnsi" w:cs="Times New Roman"/>
          <w:sz w:val="24"/>
          <w:szCs w:val="24"/>
        </w:rPr>
      </w:pPr>
      <w:bookmarkStart w:id="0" w:name="_Toc110912248"/>
      <w:r w:rsidRPr="00467482">
        <w:rPr>
          <w:rFonts w:asciiTheme="majorHAnsi" w:hAnsiTheme="majorHAnsi" w:cs="Times New Roman"/>
          <w:sz w:val="24"/>
          <w:szCs w:val="24"/>
        </w:rPr>
        <w:t>2. CHARAKTERISTIKA ŠKOLY</w:t>
      </w:r>
      <w:bookmarkEnd w:id="0"/>
    </w:p>
    <w:p w14:paraId="5A24BD32" w14:textId="77777777" w:rsidR="00467482" w:rsidRPr="00467482" w:rsidRDefault="00467482" w:rsidP="00467482"/>
    <w:p w14:paraId="4E7B0EA4" w14:textId="77777777" w:rsidR="00467482" w:rsidRPr="00467482" w:rsidRDefault="00467482" w:rsidP="00467482">
      <w:pPr>
        <w:rPr>
          <w:b/>
          <w:sz w:val="24"/>
          <w:szCs w:val="24"/>
        </w:rPr>
      </w:pPr>
      <w:r w:rsidRPr="00467482">
        <w:rPr>
          <w:b/>
          <w:sz w:val="24"/>
          <w:szCs w:val="24"/>
        </w:rPr>
        <w:t>Historie školy</w:t>
      </w:r>
    </w:p>
    <w:p w14:paraId="2F710D86" w14:textId="456EB487" w:rsidR="00467482" w:rsidRPr="00467482" w:rsidRDefault="00467482" w:rsidP="00467482">
      <w:pPr>
        <w:rPr>
          <w:sz w:val="24"/>
          <w:szCs w:val="24"/>
        </w:rPr>
      </w:pPr>
      <w:r w:rsidRPr="00467482">
        <w:rPr>
          <w:sz w:val="24"/>
          <w:szCs w:val="24"/>
        </w:rPr>
        <w:t>Současná budova naší školy byla otevřena 1. 9. 1976.</w:t>
      </w:r>
    </w:p>
    <w:p w14:paraId="1F20A4D3" w14:textId="77777777" w:rsidR="00467482" w:rsidRPr="00467482" w:rsidRDefault="00467482" w:rsidP="00467482">
      <w:pPr>
        <w:rPr>
          <w:b/>
          <w:sz w:val="24"/>
          <w:szCs w:val="24"/>
        </w:rPr>
      </w:pPr>
      <w:r w:rsidRPr="00467482">
        <w:rPr>
          <w:b/>
          <w:sz w:val="24"/>
          <w:szCs w:val="24"/>
        </w:rPr>
        <w:t>2.1 Úplnost a velikost školy</w:t>
      </w:r>
    </w:p>
    <w:p w14:paraId="425FEFA5" w14:textId="77777777" w:rsidR="00467482" w:rsidRPr="00467482" w:rsidRDefault="00467482" w:rsidP="00467482"/>
    <w:p w14:paraId="7579613C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  <w:r w:rsidRPr="00467482">
        <w:rPr>
          <w:rFonts w:asciiTheme="majorHAnsi" w:hAnsiTheme="majorHAnsi"/>
        </w:rPr>
        <w:t>Základní školu Příšovice navštěvují děti z Příšovic, okolních obcí Přepeře, Svijany, Doubrava a dalších okolích obcí.</w:t>
      </w:r>
    </w:p>
    <w:p w14:paraId="4C9421E6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  <w:r w:rsidRPr="00467482">
        <w:rPr>
          <w:rFonts w:asciiTheme="majorHAnsi" w:hAnsiTheme="majorHAnsi"/>
        </w:rPr>
        <w:t>V současné době je ve škole 5 tříd 1. – 5. ročníku. Malý počet žáků ve třídách umožňuje individuální přístup ke všem  žákům, nadaným i </w:t>
      </w:r>
      <w:r w:rsidRPr="00467482">
        <w:rPr>
          <w:rFonts w:asciiTheme="majorHAnsi" w:hAnsiTheme="majorHAnsi"/>
          <w:strike/>
        </w:rPr>
        <w:t xml:space="preserve"> </w:t>
      </w:r>
      <w:r w:rsidRPr="00467482">
        <w:rPr>
          <w:rFonts w:asciiTheme="majorHAnsi" w:hAnsiTheme="majorHAnsi"/>
        </w:rPr>
        <w:t xml:space="preserve"> žákům, kteří potřebují podporu ve vzdělávání. Škola pracuje na principu inkluzivního vzdělávání. Snažíme se být školou, kde nevládne anonymita, strach. Všichni se navzájem velmi dobře znají, komunikují, snaží se pomáhat si.</w:t>
      </w:r>
    </w:p>
    <w:p w14:paraId="69E54BFE" w14:textId="77777777" w:rsidR="00467482" w:rsidRPr="00467482" w:rsidRDefault="00467482" w:rsidP="00467482">
      <w:pPr>
        <w:jc w:val="both"/>
      </w:pPr>
    </w:p>
    <w:p w14:paraId="1CA14E81" w14:textId="77777777" w:rsidR="00467482" w:rsidRPr="00467482" w:rsidRDefault="00467482" w:rsidP="00467482">
      <w:pPr>
        <w:jc w:val="both"/>
      </w:pPr>
      <w:r w:rsidRPr="00467482">
        <w:t>Hlavním cílem naší školy je vytvořit systém výuky, který by vyhovoval každému dítěti bez ohledu na jeho nadání a podle jeho individuálních potřeb.</w:t>
      </w:r>
    </w:p>
    <w:p w14:paraId="734D6EAC" w14:textId="77777777" w:rsidR="00467482" w:rsidRPr="00467482" w:rsidRDefault="00467482" w:rsidP="00467482">
      <w:pPr>
        <w:jc w:val="both"/>
      </w:pPr>
      <w:r w:rsidRPr="00467482">
        <w:t>Do výuky zařazujeme netradiční a pro žáky zajímavé formy učení, a tím je motivujeme k dalšímu poznávání.</w:t>
      </w:r>
    </w:p>
    <w:p w14:paraId="7C9BA515" w14:textId="77777777" w:rsidR="00467482" w:rsidRPr="00467482" w:rsidRDefault="00467482" w:rsidP="00467482">
      <w:pPr>
        <w:jc w:val="both"/>
      </w:pPr>
      <w:r w:rsidRPr="00467482">
        <w:t xml:space="preserve">Dále do výuky zapojujeme moderní komunikační metody, a to práci s počítačem, </w:t>
      </w:r>
      <w:r w:rsidRPr="00467482">
        <w:br/>
        <w:t>vyhledávání informací na internetu a práci na interaktivní tabuli.</w:t>
      </w:r>
    </w:p>
    <w:p w14:paraId="7A190658" w14:textId="77777777" w:rsidR="00467482" w:rsidRPr="00467482" w:rsidRDefault="00467482" w:rsidP="00467482">
      <w:pPr>
        <w:jc w:val="both"/>
      </w:pPr>
    </w:p>
    <w:p w14:paraId="2D155794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  <w:b/>
        </w:rPr>
      </w:pPr>
      <w:r w:rsidRPr="00467482">
        <w:rPr>
          <w:rFonts w:asciiTheme="majorHAnsi" w:hAnsiTheme="majorHAnsi"/>
          <w:b/>
        </w:rPr>
        <w:t>2.2 Vybavení školy</w:t>
      </w:r>
    </w:p>
    <w:p w14:paraId="26CD9B1D" w14:textId="77777777" w:rsidR="00467482" w:rsidRPr="00467482" w:rsidRDefault="00467482" w:rsidP="00467482"/>
    <w:p w14:paraId="38C472EA" w14:textId="77777777" w:rsidR="00467482" w:rsidRPr="00467482" w:rsidRDefault="00467482" w:rsidP="00467482">
      <w:pPr>
        <w:ind w:firstLine="454"/>
        <w:rPr>
          <w:b/>
        </w:rPr>
      </w:pPr>
      <w:r w:rsidRPr="00467482">
        <w:rPr>
          <w:b/>
        </w:rPr>
        <w:t>Materiální vybavení školy</w:t>
      </w:r>
    </w:p>
    <w:p w14:paraId="63794A81" w14:textId="77777777" w:rsidR="00467482" w:rsidRPr="00467482" w:rsidRDefault="00467482" w:rsidP="00467482">
      <w:pPr>
        <w:pStyle w:val="text"/>
        <w:rPr>
          <w:rFonts w:asciiTheme="majorHAnsi" w:hAnsiTheme="majorHAnsi"/>
        </w:rPr>
      </w:pPr>
    </w:p>
    <w:p w14:paraId="3F2C2C5A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  <w:b/>
        </w:rPr>
      </w:pPr>
      <w:r w:rsidRPr="00467482">
        <w:rPr>
          <w:rFonts w:asciiTheme="majorHAnsi" w:hAnsiTheme="majorHAnsi"/>
        </w:rPr>
        <w:t xml:space="preserve">Škola je dobře vybavena učebnicemi i učebními pomůckami. Žákovská i učitelská knihovna se průběžně doplňuje. K dispozici žákům i učitelkám </w:t>
      </w:r>
      <w:r w:rsidRPr="00467482">
        <w:rPr>
          <w:rFonts w:asciiTheme="majorHAnsi" w:hAnsiTheme="majorHAnsi"/>
          <w:strike/>
        </w:rPr>
        <w:t xml:space="preserve"> </w:t>
      </w:r>
      <w:r w:rsidRPr="00467482">
        <w:rPr>
          <w:rFonts w:asciiTheme="majorHAnsi" w:hAnsiTheme="majorHAnsi"/>
        </w:rPr>
        <w:t>jsou počítače  připojené k internetu.</w:t>
      </w:r>
    </w:p>
    <w:p w14:paraId="1CAE4B58" w14:textId="77777777" w:rsidR="00467482" w:rsidRPr="00467482" w:rsidRDefault="00467482" w:rsidP="00467482">
      <w:pPr>
        <w:pStyle w:val="text"/>
        <w:rPr>
          <w:rFonts w:asciiTheme="majorHAnsi" w:hAnsiTheme="majorHAnsi"/>
          <w:b/>
        </w:rPr>
      </w:pPr>
    </w:p>
    <w:p w14:paraId="658D2FDB" w14:textId="77777777" w:rsidR="00467482" w:rsidRPr="00467482" w:rsidRDefault="00467482" w:rsidP="00467482">
      <w:pPr>
        <w:pStyle w:val="text"/>
        <w:rPr>
          <w:rFonts w:asciiTheme="majorHAnsi" w:hAnsiTheme="majorHAnsi"/>
          <w:b/>
        </w:rPr>
      </w:pPr>
      <w:r w:rsidRPr="00467482">
        <w:rPr>
          <w:rFonts w:asciiTheme="majorHAnsi" w:hAnsiTheme="majorHAnsi"/>
          <w:b/>
        </w:rPr>
        <w:t xml:space="preserve"> Prostorové</w:t>
      </w:r>
      <w:r w:rsidRPr="00467482">
        <w:rPr>
          <w:rFonts w:asciiTheme="majorHAnsi" w:hAnsiTheme="majorHAnsi"/>
        </w:rPr>
        <w:t xml:space="preserve"> </w:t>
      </w:r>
      <w:r w:rsidRPr="00467482">
        <w:rPr>
          <w:rFonts w:asciiTheme="majorHAnsi" w:hAnsiTheme="majorHAnsi"/>
          <w:b/>
        </w:rPr>
        <w:t>vybavení školy</w:t>
      </w:r>
    </w:p>
    <w:p w14:paraId="7471C9EF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</w:p>
    <w:p w14:paraId="4C5CCCCF" w14:textId="77777777" w:rsidR="00467482" w:rsidRPr="00467482" w:rsidRDefault="00467482" w:rsidP="00467482">
      <w:pPr>
        <w:pStyle w:val="text"/>
        <w:spacing w:after="0"/>
        <w:ind w:firstLine="0"/>
        <w:rPr>
          <w:rFonts w:asciiTheme="majorHAnsi" w:hAnsiTheme="majorHAnsi"/>
        </w:rPr>
      </w:pPr>
      <w:r w:rsidRPr="00467482">
        <w:rPr>
          <w:rFonts w:asciiTheme="majorHAnsi" w:hAnsiTheme="majorHAnsi"/>
        </w:rPr>
        <w:t>Areál školy tvoří budova a školní zahrada s hřištěm, oddechovým altánem a prolézačkami. Školní budova slouží 1. stupni. Jsou zde učebny a ředitelna, kabinety a šatna. Škola má svou vlastní kuchyň. Stravování je zajištěno v naší školní jídelně. Škola je částečně bezbariérová. Máme vlastní tělocvičnu a hodiny tělesné výchovy probíhají zde.</w:t>
      </w:r>
    </w:p>
    <w:p w14:paraId="1F2A0C20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</w:p>
    <w:p w14:paraId="2B1FE2D2" w14:textId="77777777" w:rsidR="00467482" w:rsidRPr="00467482" w:rsidRDefault="00467482" w:rsidP="00467482">
      <w:pPr>
        <w:pStyle w:val="text"/>
        <w:rPr>
          <w:rFonts w:asciiTheme="majorHAnsi" w:hAnsiTheme="majorHAnsi"/>
          <w:b/>
        </w:rPr>
      </w:pPr>
      <w:r w:rsidRPr="00467482">
        <w:rPr>
          <w:rFonts w:asciiTheme="majorHAnsi" w:hAnsiTheme="majorHAnsi"/>
          <w:b/>
        </w:rPr>
        <w:t>Technické vybavení školy</w:t>
      </w:r>
    </w:p>
    <w:p w14:paraId="014D58CD" w14:textId="77777777" w:rsidR="00467482" w:rsidRPr="00467482" w:rsidRDefault="00467482" w:rsidP="00467482">
      <w:pPr>
        <w:pStyle w:val="text"/>
        <w:rPr>
          <w:rFonts w:asciiTheme="majorHAnsi" w:hAnsiTheme="majorHAnsi"/>
          <w:b/>
        </w:rPr>
      </w:pPr>
    </w:p>
    <w:p w14:paraId="0F546108" w14:textId="77777777" w:rsidR="00467482" w:rsidRPr="00467482" w:rsidRDefault="00467482" w:rsidP="00467482">
      <w:pPr>
        <w:pStyle w:val="Odstavecseseznamem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467482">
        <w:rPr>
          <w:rFonts w:asciiTheme="majorHAnsi" w:hAnsiTheme="majorHAnsi" w:cs="Times New Roman"/>
          <w:sz w:val="24"/>
          <w:szCs w:val="24"/>
        </w:rPr>
        <w:t xml:space="preserve">Jednou z priorit školy ve výuce i v běžném chodu je využití informačních a komunikačních technologií. Pro výuku nejen ICT, ale i dalších předmětů, je určena počítačová učebna (16 PC) a každá třída s interaktivní tabulí.  Počítače školy jsou propojeny do počítačové sítě, přes kterou </w:t>
      </w:r>
      <w:r w:rsidRPr="00467482">
        <w:rPr>
          <w:rFonts w:asciiTheme="majorHAnsi" w:hAnsiTheme="majorHAnsi" w:cs="Times New Roman"/>
          <w:sz w:val="24"/>
          <w:szCs w:val="24"/>
        </w:rPr>
        <w:lastRenderedPageBreak/>
        <w:t>mají žáci i učitelé přístup na internet. Ve dvou sborovnách a PC učebně je umístěna kopírka, kterou využívají pedagogové pro přípravu materiálů žákům.</w:t>
      </w:r>
      <w:r w:rsidRPr="00467482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31B17FF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  <w:b/>
        </w:rPr>
      </w:pPr>
      <w:r w:rsidRPr="00467482">
        <w:rPr>
          <w:rFonts w:asciiTheme="majorHAnsi" w:hAnsiTheme="majorHAnsi"/>
          <w:b/>
        </w:rPr>
        <w:t xml:space="preserve">     </w:t>
      </w:r>
    </w:p>
    <w:p w14:paraId="3174576F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  <w:b/>
        </w:rPr>
      </w:pPr>
      <w:r w:rsidRPr="00467482">
        <w:rPr>
          <w:rFonts w:asciiTheme="majorHAnsi" w:hAnsiTheme="majorHAnsi"/>
          <w:b/>
        </w:rPr>
        <w:t>Hygienické vybavení školy</w:t>
      </w:r>
    </w:p>
    <w:p w14:paraId="574B0B96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</w:p>
    <w:p w14:paraId="75085BE8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  <w:r w:rsidRPr="00467482">
        <w:rPr>
          <w:rFonts w:asciiTheme="majorHAnsi" w:hAnsiTheme="majorHAnsi"/>
        </w:rPr>
        <w:t>Pitný režim je zajištěn v naší školní jídelně. Pro odpočinek je k dispozici školní družina, sportovní prolézačky s altánem, stůl na stolní tenis. Máme rekonstruované sociální zařízení.</w:t>
      </w:r>
    </w:p>
    <w:p w14:paraId="5CBAD6B4" w14:textId="77777777" w:rsidR="00467482" w:rsidRPr="00467482" w:rsidRDefault="00467482" w:rsidP="00467482">
      <w:pPr>
        <w:pStyle w:val="Nadpis2"/>
        <w:rPr>
          <w:rFonts w:asciiTheme="majorHAnsi" w:hAnsiTheme="majorHAnsi" w:cs="Times New Roman"/>
          <w:i w:val="0"/>
          <w:sz w:val="24"/>
          <w:szCs w:val="24"/>
        </w:rPr>
      </w:pPr>
      <w:r w:rsidRPr="00467482">
        <w:rPr>
          <w:rFonts w:asciiTheme="majorHAnsi" w:hAnsiTheme="majorHAnsi" w:cs="Times New Roman"/>
          <w:i w:val="0"/>
          <w:sz w:val="24"/>
          <w:szCs w:val="24"/>
        </w:rPr>
        <w:t xml:space="preserve">2.3 Charakteristika pedagogického sboru </w:t>
      </w:r>
    </w:p>
    <w:p w14:paraId="06CBA850" w14:textId="77777777" w:rsidR="00467482" w:rsidRPr="00467482" w:rsidRDefault="00467482" w:rsidP="00467482"/>
    <w:p w14:paraId="4E04AE46" w14:textId="77777777" w:rsidR="00467482" w:rsidRPr="00467482" w:rsidRDefault="00467482" w:rsidP="00467482">
      <w:pPr>
        <w:jc w:val="both"/>
      </w:pPr>
      <w:r w:rsidRPr="00467482">
        <w:t>Pedagogický sbor je stabilizovaný. Tvoří jej přibližně pět učitelek 1. stupně, ředitelka a dvě vychovatelky ŠD. Asistenti pedagogů zajišťují podporu vzdělávání se speciálními vzdělávacími potřebami.</w:t>
      </w:r>
    </w:p>
    <w:p w14:paraId="249E8986" w14:textId="77777777" w:rsidR="00467482" w:rsidRPr="00467482" w:rsidRDefault="00467482" w:rsidP="00467482">
      <w:pPr>
        <w:jc w:val="both"/>
      </w:pPr>
      <w:r w:rsidRPr="00467482">
        <w:t xml:space="preserve">Prioritou vzdělávání na naší škole je vytvoření pohodového prostředí, zdravého učení a přátelského vztahu mezi žáky, učiteli a rodiči. Důraz je kladen na další vzdělávání pedagogických pracovníků, především v oblasti cizích jazyků, digitální gramotnosti a inkluzivního vzdělávání. </w:t>
      </w:r>
    </w:p>
    <w:p w14:paraId="72C0719E" w14:textId="77777777" w:rsidR="00467482" w:rsidRDefault="00467482" w:rsidP="00467482">
      <w:pPr>
        <w:pStyle w:val="Nadpis2"/>
        <w:rPr>
          <w:rFonts w:asciiTheme="majorHAnsi" w:hAnsiTheme="majorHAnsi" w:cs="Times New Roman"/>
          <w:i w:val="0"/>
          <w:sz w:val="24"/>
          <w:szCs w:val="24"/>
        </w:rPr>
      </w:pPr>
    </w:p>
    <w:p w14:paraId="710EA834" w14:textId="6BF00A1A" w:rsidR="00467482" w:rsidRPr="00467482" w:rsidRDefault="00467482" w:rsidP="00467482">
      <w:pPr>
        <w:pStyle w:val="Nadpis2"/>
        <w:rPr>
          <w:rFonts w:asciiTheme="majorHAnsi" w:hAnsiTheme="majorHAnsi" w:cs="Times New Roman"/>
          <w:i w:val="0"/>
          <w:sz w:val="24"/>
          <w:szCs w:val="24"/>
        </w:rPr>
      </w:pPr>
      <w:r w:rsidRPr="00467482">
        <w:rPr>
          <w:rFonts w:asciiTheme="majorHAnsi" w:hAnsiTheme="majorHAnsi" w:cs="Times New Roman"/>
          <w:i w:val="0"/>
          <w:sz w:val="24"/>
          <w:szCs w:val="24"/>
        </w:rPr>
        <w:t>2.4 Dlouhodobé projekty a mezinárodní spolupráce</w:t>
      </w:r>
    </w:p>
    <w:p w14:paraId="5A57BA84" w14:textId="77777777" w:rsidR="00467482" w:rsidRPr="00467482" w:rsidRDefault="00467482" w:rsidP="00467482">
      <w:pPr>
        <w:pStyle w:val="Nadpis2"/>
        <w:rPr>
          <w:rFonts w:asciiTheme="majorHAnsi" w:hAnsiTheme="majorHAnsi" w:cs="Times New Roman"/>
          <w:i w:val="0"/>
          <w:sz w:val="24"/>
          <w:szCs w:val="24"/>
        </w:rPr>
      </w:pPr>
      <w:r w:rsidRPr="00467482">
        <w:rPr>
          <w:rFonts w:asciiTheme="majorHAnsi" w:hAnsiTheme="majorHAnsi" w:cs="Times New Roman"/>
          <w:i w:val="0"/>
          <w:sz w:val="24"/>
          <w:szCs w:val="24"/>
        </w:rPr>
        <w:t xml:space="preserve">Dlouhodobé projekty </w:t>
      </w:r>
    </w:p>
    <w:p w14:paraId="729B3BE2" w14:textId="77777777" w:rsidR="00467482" w:rsidRPr="00467482" w:rsidRDefault="00467482" w:rsidP="00467482"/>
    <w:p w14:paraId="48553673" w14:textId="77777777" w:rsidR="00467482" w:rsidRPr="00467482" w:rsidRDefault="00467482" w:rsidP="00467482">
      <w:r w:rsidRPr="00467482">
        <w:t>Velikonoční dílna – vynášení Morény</w:t>
      </w:r>
    </w:p>
    <w:p w14:paraId="0816C29B" w14:textId="77777777" w:rsidR="00467482" w:rsidRPr="00467482" w:rsidRDefault="00467482" w:rsidP="00467482">
      <w:r w:rsidRPr="00467482">
        <w:t>Vánoční dílna</w:t>
      </w:r>
    </w:p>
    <w:p w14:paraId="6C346C34" w14:textId="77777777" w:rsidR="00467482" w:rsidRPr="00467482" w:rsidRDefault="00467482" w:rsidP="00467482">
      <w:r w:rsidRPr="00467482">
        <w:t>Vystoupení na vánočních akcích obce</w:t>
      </w:r>
    </w:p>
    <w:p w14:paraId="3227F410" w14:textId="77777777" w:rsidR="00467482" w:rsidRPr="00467482" w:rsidRDefault="00467482" w:rsidP="00467482">
      <w:r w:rsidRPr="00467482">
        <w:t>Ekologické třídění odpadů</w:t>
      </w:r>
    </w:p>
    <w:p w14:paraId="41CAD651" w14:textId="77777777" w:rsidR="00467482" w:rsidRPr="00467482" w:rsidRDefault="00467482" w:rsidP="00467482">
      <w:proofErr w:type="spellStart"/>
      <w:r w:rsidRPr="00467482">
        <w:t>Předškoláček</w:t>
      </w:r>
      <w:proofErr w:type="spellEnd"/>
    </w:p>
    <w:p w14:paraId="1D8CA65D" w14:textId="77777777" w:rsidR="00467482" w:rsidRPr="00467482" w:rsidRDefault="00467482" w:rsidP="00467482">
      <w:r w:rsidRPr="00467482">
        <w:t>Účast v projektech Operačního programu Výzkum, vývoj a vzdělávání a Jan Amos Komenský</w:t>
      </w:r>
    </w:p>
    <w:p w14:paraId="37D6F575" w14:textId="77777777" w:rsidR="00467482" w:rsidRPr="00467482" w:rsidRDefault="00467482" w:rsidP="00467482">
      <w:pPr>
        <w:pStyle w:val="Nadpis2"/>
        <w:rPr>
          <w:rFonts w:asciiTheme="majorHAnsi" w:hAnsiTheme="majorHAnsi" w:cs="Times New Roman"/>
          <w:i w:val="0"/>
          <w:sz w:val="24"/>
          <w:szCs w:val="24"/>
        </w:rPr>
      </w:pPr>
      <w:r w:rsidRPr="00467482">
        <w:rPr>
          <w:rFonts w:asciiTheme="majorHAnsi" w:hAnsiTheme="majorHAnsi" w:cs="Times New Roman"/>
          <w:i w:val="0"/>
          <w:sz w:val="24"/>
          <w:szCs w:val="24"/>
        </w:rPr>
        <w:t>Mezinárodní spolupráce</w:t>
      </w:r>
    </w:p>
    <w:p w14:paraId="4C9361C5" w14:textId="77777777" w:rsidR="00467482" w:rsidRPr="00467482" w:rsidRDefault="00467482" w:rsidP="00467482"/>
    <w:p w14:paraId="4D1A9B5B" w14:textId="77777777" w:rsidR="00467482" w:rsidRPr="00467482" w:rsidRDefault="00467482" w:rsidP="00467482">
      <w:r w:rsidRPr="00467482">
        <w:t>Naše škola nemá mezinárodní spolupráci.</w:t>
      </w:r>
    </w:p>
    <w:p w14:paraId="10C6D544" w14:textId="77777777" w:rsidR="00467482" w:rsidRDefault="00467482" w:rsidP="00467482"/>
    <w:p w14:paraId="690BB281" w14:textId="77777777" w:rsidR="00467482" w:rsidRDefault="00467482" w:rsidP="00467482"/>
    <w:p w14:paraId="2C782730" w14:textId="77777777" w:rsidR="00467482" w:rsidRDefault="00467482" w:rsidP="00467482"/>
    <w:p w14:paraId="1ED63080" w14:textId="77777777" w:rsidR="00467482" w:rsidRDefault="00467482" w:rsidP="00467482"/>
    <w:p w14:paraId="5BBB438B" w14:textId="77777777" w:rsidR="00467482" w:rsidRDefault="00467482" w:rsidP="00467482"/>
    <w:p w14:paraId="3B5362AC" w14:textId="77777777" w:rsidR="00467482" w:rsidRDefault="00467482" w:rsidP="00467482"/>
    <w:p w14:paraId="7562D771" w14:textId="77777777" w:rsidR="00467482" w:rsidRPr="00467482" w:rsidRDefault="00467482" w:rsidP="00467482"/>
    <w:p w14:paraId="36F05810" w14:textId="77777777" w:rsidR="00467482" w:rsidRPr="00467482" w:rsidRDefault="00467482" w:rsidP="00467482">
      <w:pPr>
        <w:pStyle w:val="Nadpis2"/>
        <w:rPr>
          <w:rFonts w:asciiTheme="majorHAnsi" w:hAnsiTheme="majorHAnsi" w:cs="Times New Roman"/>
          <w:i w:val="0"/>
          <w:sz w:val="24"/>
          <w:szCs w:val="24"/>
        </w:rPr>
      </w:pPr>
      <w:r w:rsidRPr="00467482">
        <w:rPr>
          <w:rFonts w:asciiTheme="majorHAnsi" w:hAnsiTheme="majorHAnsi" w:cs="Times New Roman"/>
          <w:i w:val="0"/>
          <w:sz w:val="24"/>
          <w:szCs w:val="24"/>
        </w:rPr>
        <w:lastRenderedPageBreak/>
        <w:t>2.5 Spolupráce s rodiči a jinými subjekty</w:t>
      </w:r>
    </w:p>
    <w:p w14:paraId="3D6F26CB" w14:textId="77777777" w:rsidR="00467482" w:rsidRPr="00467482" w:rsidRDefault="00467482" w:rsidP="00467482">
      <w:pPr>
        <w:ind w:firstLine="708"/>
      </w:pPr>
    </w:p>
    <w:p w14:paraId="6C301070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  <w:r w:rsidRPr="00467482">
        <w:rPr>
          <w:rFonts w:asciiTheme="majorHAnsi" w:hAnsiTheme="majorHAnsi"/>
        </w:rPr>
        <w:t xml:space="preserve">Rodiče dostávají informace o výsledcích vzdělávání prostřednictvím žákovských knížek, elektronicky, na třídních schůzkách, osobně či telefonicky. </w:t>
      </w:r>
    </w:p>
    <w:p w14:paraId="0AF37899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  <w:r w:rsidRPr="00467482">
        <w:rPr>
          <w:rFonts w:asciiTheme="majorHAnsi" w:hAnsiTheme="majorHAnsi"/>
        </w:rPr>
        <w:t>Spolupráce s  Mateřskou školou v Příšovicích.</w:t>
      </w:r>
    </w:p>
    <w:p w14:paraId="39664C3D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  <w:r w:rsidRPr="00467482">
        <w:rPr>
          <w:rFonts w:asciiTheme="majorHAnsi" w:hAnsiTheme="majorHAnsi"/>
        </w:rPr>
        <w:t>Spolupráce s okolními málotřídními školami i úplnými ZŠ v Turnově.</w:t>
      </w:r>
    </w:p>
    <w:p w14:paraId="2487A504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  <w:r w:rsidRPr="00467482">
        <w:rPr>
          <w:rFonts w:asciiTheme="majorHAnsi" w:hAnsiTheme="majorHAnsi"/>
        </w:rPr>
        <w:t>Spolupráce se školskou radou při akcích školy.</w:t>
      </w:r>
    </w:p>
    <w:p w14:paraId="02D250AA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  <w:r w:rsidRPr="00467482">
        <w:rPr>
          <w:rFonts w:asciiTheme="majorHAnsi" w:hAnsiTheme="majorHAnsi"/>
        </w:rPr>
        <w:t>Základem vzdělávání a výchovy žáků se speciálními vzdělávacími potřebami je úzká spolupráce s turnovskou pobočkou PPP Semily a speciálními pedagogickými centry v Libereckém kraji.</w:t>
      </w:r>
    </w:p>
    <w:p w14:paraId="596D44CD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  <w:r w:rsidRPr="00467482">
        <w:rPr>
          <w:rFonts w:asciiTheme="majorHAnsi" w:hAnsiTheme="majorHAnsi"/>
        </w:rPr>
        <w:t>V oblasti environmentální výchovy, vzdělávání a osvěty škola spolupracuje se Správou CHKO Český ráj v Turnově, s Technickými službami města Turnova a s odborem životního prostředí Městského úřadu Turnov.</w:t>
      </w:r>
    </w:p>
    <w:p w14:paraId="4FF54B69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  <w:r w:rsidRPr="00467482">
        <w:rPr>
          <w:rFonts w:asciiTheme="majorHAnsi" w:hAnsiTheme="majorHAnsi"/>
        </w:rPr>
        <w:t xml:space="preserve">V oblasti kulturních akcí spolupracuje škola s Městskou knihovnou Antonína Marka v Turnově, s Muzeem Českého ráje v Turnově a KCT Turnov. </w:t>
      </w:r>
    </w:p>
    <w:p w14:paraId="105ACAF2" w14:textId="77777777" w:rsidR="00467482" w:rsidRPr="00467482" w:rsidRDefault="00467482" w:rsidP="00467482">
      <w:pPr>
        <w:pStyle w:val="text"/>
        <w:ind w:firstLine="0"/>
        <w:rPr>
          <w:rFonts w:asciiTheme="majorHAnsi" w:hAnsiTheme="majorHAnsi"/>
        </w:rPr>
      </w:pPr>
      <w:r w:rsidRPr="00467482">
        <w:rPr>
          <w:rFonts w:asciiTheme="majorHAnsi" w:hAnsiTheme="majorHAnsi"/>
        </w:rPr>
        <w:t>Ve sportu je výrazná spolupráce s turnovským Střediskem pro volný čas dětí a mládeže a Městskou sportovní v Turnově.</w:t>
      </w:r>
    </w:p>
    <w:p w14:paraId="1CCB12F6" w14:textId="06286A8D" w:rsidR="00E50E70" w:rsidRPr="00467482" w:rsidRDefault="00E50E70" w:rsidP="00E50E70">
      <w:pPr>
        <w:rPr>
          <w:rFonts w:cs="Times New Roman"/>
          <w:sz w:val="24"/>
          <w:szCs w:val="24"/>
        </w:rPr>
      </w:pPr>
    </w:p>
    <w:p w14:paraId="6698CACD" w14:textId="77777777" w:rsidR="00E50E70" w:rsidRPr="00467482" w:rsidRDefault="00E50E70" w:rsidP="00E50E70">
      <w:pPr>
        <w:rPr>
          <w:rFonts w:cs="Times New Roman"/>
          <w:b/>
          <w:sz w:val="24"/>
          <w:szCs w:val="24"/>
        </w:rPr>
      </w:pPr>
    </w:p>
    <w:sectPr w:rsidR="00E50E70" w:rsidRPr="00467482" w:rsidSect="00537C90">
      <w:headerReference w:type="default" r:id="rId8"/>
      <w:footerReference w:type="default" r:id="rId9"/>
      <w:pgSz w:w="11906" w:h="16838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554" w14:textId="77777777" w:rsidR="00981E90" w:rsidRDefault="00981E90" w:rsidP="00E64C3B">
      <w:r>
        <w:separator/>
      </w:r>
    </w:p>
  </w:endnote>
  <w:endnote w:type="continuationSeparator" w:id="0">
    <w:p w14:paraId="6D90191F" w14:textId="77777777" w:rsidR="00981E90" w:rsidRDefault="00981E90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6AAF49B1" w:rsidR="00E0360A" w:rsidRDefault="00C11CCC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1AAF699" wp14:editId="1B8349F4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4CC6" w14:textId="77777777" w:rsidR="00981E90" w:rsidRDefault="00981E90" w:rsidP="00E64C3B">
      <w:r>
        <w:separator/>
      </w:r>
    </w:p>
  </w:footnote>
  <w:footnote w:type="continuationSeparator" w:id="0">
    <w:p w14:paraId="4300A2FB" w14:textId="77777777" w:rsidR="00981E90" w:rsidRDefault="00981E90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D9E8E29" wp14:editId="76C09EFF">
          <wp:simplePos x="0" y="0"/>
          <wp:positionH relativeFrom="page">
            <wp:posOffset>2332990</wp:posOffset>
          </wp:positionH>
          <wp:positionV relativeFrom="paragraph">
            <wp:posOffset>-295438</wp:posOffset>
          </wp:positionV>
          <wp:extent cx="2894330" cy="22987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530721"/>
    <w:multiLevelType w:val="hybridMultilevel"/>
    <w:tmpl w:val="56C41E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37BED"/>
    <w:multiLevelType w:val="hybridMultilevel"/>
    <w:tmpl w:val="80C47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066066">
    <w:abstractNumId w:val="1"/>
  </w:num>
  <w:num w:numId="2" w16cid:durableId="402684529">
    <w:abstractNumId w:val="0"/>
  </w:num>
  <w:num w:numId="3" w16cid:durableId="1524786202">
    <w:abstractNumId w:val="2"/>
  </w:num>
  <w:num w:numId="4" w16cid:durableId="56592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71FF"/>
    <w:rsid w:val="0016245F"/>
    <w:rsid w:val="00172DAB"/>
    <w:rsid w:val="00175FAB"/>
    <w:rsid w:val="00176E5A"/>
    <w:rsid w:val="001770D5"/>
    <w:rsid w:val="00177C1B"/>
    <w:rsid w:val="00183F2E"/>
    <w:rsid w:val="00184FB0"/>
    <w:rsid w:val="00185684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73FA0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11F8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A7005"/>
    <w:rsid w:val="003C0ACD"/>
    <w:rsid w:val="003C40C2"/>
    <w:rsid w:val="003C5054"/>
    <w:rsid w:val="003D2A6F"/>
    <w:rsid w:val="003E0B7B"/>
    <w:rsid w:val="003E27E6"/>
    <w:rsid w:val="003E2F50"/>
    <w:rsid w:val="003E4FC8"/>
    <w:rsid w:val="003E7E46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7B95"/>
    <w:rsid w:val="00440321"/>
    <w:rsid w:val="00446C4A"/>
    <w:rsid w:val="00455300"/>
    <w:rsid w:val="004569AB"/>
    <w:rsid w:val="00463F3B"/>
    <w:rsid w:val="00467482"/>
    <w:rsid w:val="004723EC"/>
    <w:rsid w:val="00472F23"/>
    <w:rsid w:val="004850D8"/>
    <w:rsid w:val="00490889"/>
    <w:rsid w:val="00493AC0"/>
    <w:rsid w:val="004A41CC"/>
    <w:rsid w:val="004A56C5"/>
    <w:rsid w:val="004B23BC"/>
    <w:rsid w:val="004B6390"/>
    <w:rsid w:val="004C3116"/>
    <w:rsid w:val="004C36F1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63B3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1CCD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2ACF"/>
    <w:rsid w:val="00674CEC"/>
    <w:rsid w:val="006761C0"/>
    <w:rsid w:val="00677B7E"/>
    <w:rsid w:val="00680AE7"/>
    <w:rsid w:val="00683E16"/>
    <w:rsid w:val="006942D0"/>
    <w:rsid w:val="006971DC"/>
    <w:rsid w:val="006A1CC1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00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3451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81E90"/>
    <w:rsid w:val="00982327"/>
    <w:rsid w:val="00986A21"/>
    <w:rsid w:val="00987DE2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26E8"/>
    <w:rsid w:val="00AD5E8F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660BF"/>
    <w:rsid w:val="00C71F1E"/>
    <w:rsid w:val="00C7329A"/>
    <w:rsid w:val="00C814F5"/>
    <w:rsid w:val="00C81813"/>
    <w:rsid w:val="00C86375"/>
    <w:rsid w:val="00C86442"/>
    <w:rsid w:val="00C930B9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2F05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602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22B38"/>
    <w:rsid w:val="00E30F38"/>
    <w:rsid w:val="00E35EC1"/>
    <w:rsid w:val="00E406FB"/>
    <w:rsid w:val="00E425D0"/>
    <w:rsid w:val="00E45196"/>
    <w:rsid w:val="00E46402"/>
    <w:rsid w:val="00E47F46"/>
    <w:rsid w:val="00E50E70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C7EFC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40AEB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0006"/>
    <w:rsid w:val="00F811E0"/>
    <w:rsid w:val="00F819D6"/>
    <w:rsid w:val="00F81E6F"/>
    <w:rsid w:val="00F82735"/>
    <w:rsid w:val="00F849D7"/>
    <w:rsid w:val="00F901F9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C5D8B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A91E"/>
  <w15:docId w15:val="{F62F29DF-4DF5-4B41-AE3B-E9CC6FF7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qFormat/>
    <w:rsid w:val="004674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674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5E8F"/>
    <w:pPr>
      <w:spacing w:before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5E8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46748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6748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text">
    <w:name w:val="text"/>
    <w:basedOn w:val="Normln"/>
    <w:rsid w:val="00467482"/>
    <w:pPr>
      <w:spacing w:before="0" w:after="6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5AFA-2102-4032-BB5C-23BAB09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 Raiter</dc:creator>
  <cp:lastModifiedBy>Andrea</cp:lastModifiedBy>
  <cp:revision>4</cp:revision>
  <cp:lastPrinted>2022-12-05T08:20:00Z</cp:lastPrinted>
  <dcterms:created xsi:type="dcterms:W3CDTF">2023-02-01T09:34:00Z</dcterms:created>
  <dcterms:modified xsi:type="dcterms:W3CDTF">2023-08-16T13:22:00Z</dcterms:modified>
</cp:coreProperties>
</file>